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B30A81" w:rsidP="00290A7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90A71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290A71">
              <w:rPr>
                <w:szCs w:val="28"/>
              </w:rPr>
              <w:t>августа</w:t>
            </w:r>
            <w:r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290A71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90A71">
              <w:rPr>
                <w:szCs w:val="28"/>
              </w:rPr>
              <w:t>5</w:t>
            </w:r>
            <w:r w:rsidR="00D100E8" w:rsidRPr="00D100E8">
              <w:rPr>
                <w:szCs w:val="28"/>
              </w:rPr>
              <w:t>/</w:t>
            </w:r>
            <w:r w:rsidR="00BF40EE">
              <w:rPr>
                <w:szCs w:val="28"/>
              </w:rPr>
              <w:t>48</w:t>
            </w:r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90A71" w:rsidRPr="00290A71" w:rsidRDefault="00A45DCF" w:rsidP="00290A71">
      <w:pPr>
        <w:rPr>
          <w:b/>
          <w:szCs w:val="28"/>
        </w:rPr>
      </w:pPr>
      <w:r w:rsidRPr="00D638A1">
        <w:rPr>
          <w:b/>
          <w:szCs w:val="28"/>
        </w:rPr>
        <w:tab/>
      </w:r>
      <w:bookmarkStart w:id="0" w:name="_GoBack"/>
      <w:r w:rsidR="00290A71">
        <w:rPr>
          <w:b/>
          <w:szCs w:val="28"/>
        </w:rPr>
        <w:t xml:space="preserve">О </w:t>
      </w:r>
      <w:r w:rsidR="00290A71" w:rsidRPr="00290A71">
        <w:rPr>
          <w:b/>
          <w:szCs w:val="28"/>
        </w:rPr>
        <w:t xml:space="preserve">распределении специальных знаков (марок) для </w:t>
      </w:r>
      <w:r w:rsidR="00983D59" w:rsidRPr="00290A71">
        <w:rPr>
          <w:b/>
          <w:szCs w:val="28"/>
        </w:rPr>
        <w:t>избирател</w:t>
      </w:r>
      <w:r w:rsidR="00983D59">
        <w:rPr>
          <w:b/>
          <w:szCs w:val="28"/>
        </w:rPr>
        <w:t>ьных бюллетеней</w:t>
      </w:r>
      <w:r w:rsidR="00290A71">
        <w:rPr>
          <w:b/>
          <w:szCs w:val="28"/>
        </w:rPr>
        <w:t xml:space="preserve"> </w:t>
      </w:r>
      <w:r w:rsidR="00290A71" w:rsidRPr="00290A71">
        <w:rPr>
          <w:b/>
          <w:szCs w:val="28"/>
        </w:rPr>
        <w:t xml:space="preserve">для голосования </w:t>
      </w:r>
      <w:r w:rsidR="00983D59" w:rsidRPr="00290A71">
        <w:rPr>
          <w:b/>
          <w:szCs w:val="28"/>
        </w:rPr>
        <w:t>на выборах</w:t>
      </w:r>
      <w:r w:rsidR="00290A71" w:rsidRPr="00290A71">
        <w:rPr>
          <w:b/>
          <w:szCs w:val="28"/>
        </w:rPr>
        <w:t xml:space="preserve"> </w:t>
      </w:r>
      <w:r w:rsidR="00983D59" w:rsidRPr="00290A71">
        <w:rPr>
          <w:b/>
          <w:szCs w:val="28"/>
        </w:rPr>
        <w:t>депутатов Государственной</w:t>
      </w:r>
      <w:r w:rsidR="00290A71">
        <w:rPr>
          <w:b/>
          <w:szCs w:val="28"/>
        </w:rPr>
        <w:t xml:space="preserve"> Думы Федерального </w:t>
      </w:r>
      <w:r w:rsidR="00290A71" w:rsidRPr="00290A71">
        <w:rPr>
          <w:b/>
          <w:szCs w:val="28"/>
        </w:rPr>
        <w:t>Собрания    Российской   Феде</w:t>
      </w:r>
      <w:r w:rsidR="00290A71">
        <w:rPr>
          <w:b/>
          <w:szCs w:val="28"/>
        </w:rPr>
        <w:t xml:space="preserve">рации    восьмого    созыва, </w:t>
      </w:r>
      <w:r w:rsidR="00290A71" w:rsidRPr="00290A71">
        <w:rPr>
          <w:b/>
          <w:szCs w:val="28"/>
        </w:rPr>
        <w:t>передаваемых</w:t>
      </w:r>
      <w:r w:rsidR="00290A71">
        <w:rPr>
          <w:b/>
          <w:szCs w:val="28"/>
        </w:rPr>
        <w:t xml:space="preserve"> участковым</w:t>
      </w:r>
      <w:r w:rsidR="00290A71" w:rsidRPr="00290A71">
        <w:rPr>
          <w:b/>
          <w:szCs w:val="28"/>
        </w:rPr>
        <w:t xml:space="preserve"> избирательным комиссиям</w:t>
      </w:r>
      <w:r w:rsidR="00290A71">
        <w:rPr>
          <w:b/>
          <w:szCs w:val="28"/>
        </w:rPr>
        <w:t xml:space="preserve"> Торопецкого района </w:t>
      </w:r>
      <w:bookmarkEnd w:id="0"/>
    </w:p>
    <w:p w:rsidR="00B96924" w:rsidRDefault="00290A71" w:rsidP="00290A71">
      <w:pPr>
        <w:rPr>
          <w:szCs w:val="28"/>
        </w:rPr>
      </w:pPr>
      <w:r w:rsidRPr="00290A71">
        <w:rPr>
          <w:b/>
          <w:szCs w:val="28"/>
        </w:rPr>
        <w:t xml:space="preserve">          </w:t>
      </w:r>
    </w:p>
    <w:p w:rsidR="00AB0762" w:rsidRDefault="00AB0762" w:rsidP="00AB0762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8001"/>
      <w:r w:rsidRPr="00AB076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AB0762">
        <w:rPr>
          <w:rFonts w:ascii="Times New Roman" w:eastAsia="Times New Roman" w:hAnsi="Times New Roman" w:cs="Times New Roman"/>
          <w:sz w:val="28"/>
          <w:szCs w:val="28"/>
        </w:rPr>
        <w:t>м Центральной избирательной комиссии Российской Федерации от 28.04.2021 № 4/31-8 «О специальных знаках (марках) для избирательных бюллетеней на выборах депутатов Государственной Думы Федерального Собрания Российской Федерации восьмого созы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4CC9" w:rsidRPr="001F4CC9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Торопецкого района </w:t>
      </w:r>
      <w:r w:rsidRPr="00AB076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0A71" w:rsidRPr="00290A71" w:rsidRDefault="00290A71" w:rsidP="00AB0762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A71">
        <w:rPr>
          <w:rFonts w:ascii="Times New Roman" w:hAnsi="Times New Roman" w:cs="Times New Roman"/>
          <w:sz w:val="28"/>
          <w:szCs w:val="28"/>
        </w:rPr>
        <w:t xml:space="preserve">1. Передать в </w:t>
      </w:r>
      <w:bookmarkEnd w:id="1"/>
      <w:r w:rsidR="001F4CC9">
        <w:rPr>
          <w:rFonts w:ascii="Times New Roman" w:hAnsi="Times New Roman" w:cs="Times New Roman"/>
          <w:sz w:val="28"/>
          <w:szCs w:val="28"/>
        </w:rPr>
        <w:t xml:space="preserve">участковые </w:t>
      </w:r>
      <w:r w:rsidRPr="00290A71">
        <w:rPr>
          <w:rFonts w:ascii="Times New Roman" w:hAnsi="Times New Roman" w:cs="Times New Roman"/>
          <w:sz w:val="28"/>
          <w:szCs w:val="28"/>
        </w:rPr>
        <w:t xml:space="preserve">избирательные комиссии </w:t>
      </w:r>
      <w:r w:rsidR="00983D59">
        <w:rPr>
          <w:rFonts w:ascii="Times New Roman" w:hAnsi="Times New Roman" w:cs="Times New Roman"/>
          <w:sz w:val="28"/>
          <w:szCs w:val="28"/>
        </w:rPr>
        <w:t xml:space="preserve">Торопецкого района </w:t>
      </w:r>
      <w:r w:rsidRPr="00290A71">
        <w:rPr>
          <w:rFonts w:ascii="Times New Roman" w:hAnsi="Times New Roman" w:cs="Times New Roman"/>
          <w:sz w:val="28"/>
          <w:szCs w:val="28"/>
        </w:rPr>
        <w:t xml:space="preserve">по акту </w:t>
      </w:r>
      <w:r w:rsidR="001F4CC9" w:rsidRPr="00290A71">
        <w:rPr>
          <w:rFonts w:ascii="Times New Roman" w:hAnsi="Times New Roman" w:cs="Times New Roman"/>
          <w:sz w:val="28"/>
          <w:szCs w:val="28"/>
        </w:rPr>
        <w:t>следующее количество</w:t>
      </w:r>
      <w:r w:rsidR="001F4CC9">
        <w:rPr>
          <w:rFonts w:ascii="Times New Roman" w:hAnsi="Times New Roman" w:cs="Times New Roman"/>
          <w:sz w:val="28"/>
          <w:szCs w:val="28"/>
        </w:rPr>
        <w:t xml:space="preserve"> специальных знаков </w:t>
      </w:r>
      <w:r w:rsidRPr="00290A71">
        <w:rPr>
          <w:rFonts w:ascii="Times New Roman" w:hAnsi="Times New Roman" w:cs="Times New Roman"/>
          <w:sz w:val="28"/>
          <w:szCs w:val="28"/>
        </w:rPr>
        <w:t>(марок) для избирательных бюллетеней для г</w:t>
      </w:r>
      <w:r w:rsidR="001F4CC9">
        <w:rPr>
          <w:rFonts w:ascii="Times New Roman" w:hAnsi="Times New Roman" w:cs="Times New Roman"/>
          <w:sz w:val="28"/>
          <w:szCs w:val="28"/>
        </w:rPr>
        <w:t xml:space="preserve">олосования на выборах депутатов </w:t>
      </w:r>
      <w:r w:rsidRPr="00290A71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</w:t>
      </w:r>
      <w:r w:rsidR="001F4CC9">
        <w:rPr>
          <w:rFonts w:ascii="Times New Roman" w:hAnsi="Times New Roman" w:cs="Times New Roman"/>
          <w:sz w:val="28"/>
          <w:szCs w:val="28"/>
        </w:rPr>
        <w:t xml:space="preserve"> Российской Федерации восьмого </w:t>
      </w:r>
      <w:r w:rsidRPr="00290A71">
        <w:rPr>
          <w:rFonts w:ascii="Times New Roman" w:hAnsi="Times New Roman" w:cs="Times New Roman"/>
          <w:sz w:val="28"/>
          <w:szCs w:val="28"/>
        </w:rPr>
        <w:t>созыва (далее - марки):</w:t>
      </w:r>
    </w:p>
    <w:p w:rsidR="00290A71" w:rsidRDefault="00290A71" w:rsidP="00983D59">
      <w:pPr>
        <w:ind w:firstLine="567"/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905"/>
        <w:gridCol w:w="1524"/>
        <w:gridCol w:w="2081"/>
        <w:gridCol w:w="1729"/>
      </w:tblGrid>
      <w:tr w:rsidR="00290A71" w:rsidRPr="00D02DA9" w:rsidTr="001F4CC9">
        <w:trPr>
          <w:trHeight w:val="254"/>
        </w:trPr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D02DA9">
              <w:rPr>
                <w:sz w:val="28"/>
                <w:szCs w:val="28"/>
              </w:rPr>
              <w:t>Наименование территориальной избирательной комиссии/номер участковой избирательной комисси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D02DA9">
              <w:rPr>
                <w:sz w:val="28"/>
                <w:szCs w:val="28"/>
              </w:rPr>
              <w:t>Наименование и номер одномандатного избирательного округ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D02DA9">
              <w:rPr>
                <w:sz w:val="28"/>
                <w:szCs w:val="28"/>
              </w:rPr>
              <w:t>Число избирателей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A71" w:rsidRPr="00D02DA9" w:rsidRDefault="00290A71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D02DA9">
              <w:rPr>
                <w:sz w:val="28"/>
                <w:szCs w:val="28"/>
              </w:rPr>
              <w:t>Количество передаваемых марок</w:t>
            </w:r>
          </w:p>
        </w:tc>
      </w:tr>
      <w:tr w:rsidR="00290A71" w:rsidRPr="00D02DA9" w:rsidTr="001F4CC9">
        <w:trPr>
          <w:trHeight w:val="1529"/>
        </w:trPr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71" w:rsidRPr="00D02DA9" w:rsidRDefault="00290A71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D02DA9">
              <w:rPr>
                <w:sz w:val="28"/>
                <w:szCs w:val="28"/>
              </w:rPr>
              <w:t>по одномандатному избирательному округ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A71" w:rsidRPr="00D02DA9" w:rsidRDefault="00290A71" w:rsidP="00AB0762">
            <w:pPr>
              <w:pStyle w:val="a9"/>
              <w:jc w:val="center"/>
              <w:rPr>
                <w:sz w:val="28"/>
                <w:szCs w:val="28"/>
              </w:rPr>
            </w:pPr>
            <w:r w:rsidRPr="00D02DA9">
              <w:rPr>
                <w:sz w:val="28"/>
                <w:szCs w:val="28"/>
              </w:rPr>
              <w:t>по федеральному избирательному округу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9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9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93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157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15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157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641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64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641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697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69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697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30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30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08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0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08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421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42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421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75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7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75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490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49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490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lastRenderedPageBreak/>
              <w:t>109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30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30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40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4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40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41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4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41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38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3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38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95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9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95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04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0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04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900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9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900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5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25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42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42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91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9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91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315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31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315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351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35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351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14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1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14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35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3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735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7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72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7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72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60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6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260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369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36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369</w:t>
            </w:r>
          </w:p>
        </w:tc>
      </w:tr>
      <w:tr w:rsidR="00983D59" w:rsidRPr="00D02DA9" w:rsidTr="00BA7F33">
        <w:trPr>
          <w:trHeight w:val="25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59" w:rsidRPr="00D02DA9" w:rsidRDefault="00983D59" w:rsidP="00AB076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45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4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szCs w:val="28"/>
              </w:rPr>
            </w:pPr>
            <w:r w:rsidRPr="00D02DA9">
              <w:rPr>
                <w:rFonts w:ascii="Times New Roman CYR" w:hAnsi="Times New Roman CYR" w:cs="Times New Roman CYR"/>
                <w:szCs w:val="28"/>
              </w:rPr>
              <w:t>451</w:t>
            </w:r>
          </w:p>
        </w:tc>
      </w:tr>
      <w:tr w:rsidR="00983D59" w:rsidRPr="00D02DA9" w:rsidTr="00B7666B">
        <w:trPr>
          <w:trHeight w:val="243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59" w:rsidRPr="00D02DA9" w:rsidRDefault="00983D59" w:rsidP="00AB0762">
            <w:pPr>
              <w:pStyle w:val="a9"/>
              <w:jc w:val="left"/>
              <w:rPr>
                <w:b/>
                <w:sz w:val="28"/>
                <w:szCs w:val="28"/>
              </w:rPr>
            </w:pPr>
            <w:r w:rsidRPr="00D02DA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D02DA9">
              <w:rPr>
                <w:rFonts w:ascii="Times New Roman CYR" w:hAnsi="Times New Roman CYR" w:cs="Times New Roman CYR"/>
                <w:b/>
                <w:bCs/>
                <w:szCs w:val="28"/>
              </w:rPr>
              <w:t>15 78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D02DA9">
              <w:rPr>
                <w:rFonts w:ascii="Times New Roman CYR" w:hAnsi="Times New Roman CYR" w:cs="Times New Roman CYR"/>
                <w:b/>
                <w:bCs/>
                <w:szCs w:val="28"/>
              </w:rPr>
              <w:t>15 78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D59" w:rsidRPr="00D02DA9" w:rsidRDefault="00983D59" w:rsidP="00AB0762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D02DA9">
              <w:rPr>
                <w:rFonts w:ascii="Times New Roman CYR" w:hAnsi="Times New Roman CYR" w:cs="Times New Roman CYR"/>
                <w:b/>
                <w:bCs/>
                <w:szCs w:val="28"/>
              </w:rPr>
              <w:t>15 785</w:t>
            </w:r>
          </w:p>
        </w:tc>
      </w:tr>
    </w:tbl>
    <w:p w:rsidR="00290A71" w:rsidRDefault="00290A71" w:rsidP="00983D59">
      <w:pPr>
        <w:ind w:firstLine="567"/>
      </w:pPr>
    </w:p>
    <w:p w:rsidR="00290A71" w:rsidRPr="001F4CC9" w:rsidRDefault="00290A71" w:rsidP="00AB0762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8002"/>
      <w:r w:rsidRPr="001F4CC9">
        <w:rPr>
          <w:rFonts w:ascii="Times New Roman" w:hAnsi="Times New Roman" w:cs="Times New Roman"/>
          <w:sz w:val="28"/>
          <w:szCs w:val="28"/>
        </w:rPr>
        <w:t xml:space="preserve">      2.  </w:t>
      </w:r>
      <w:r w:rsidR="001F4CC9" w:rsidRPr="001F4CC9">
        <w:rPr>
          <w:rFonts w:ascii="Times New Roman" w:hAnsi="Times New Roman" w:cs="Times New Roman"/>
          <w:sz w:val="28"/>
          <w:szCs w:val="28"/>
        </w:rPr>
        <w:t>Контроль выполнения настоящего постановления возложить</w:t>
      </w:r>
      <w:r w:rsidRPr="001F4CC9">
        <w:rPr>
          <w:rFonts w:ascii="Times New Roman" w:hAnsi="Times New Roman" w:cs="Times New Roman"/>
          <w:sz w:val="28"/>
          <w:szCs w:val="28"/>
        </w:rPr>
        <w:t xml:space="preserve">   на</w:t>
      </w:r>
      <w:bookmarkEnd w:id="2"/>
      <w:r w:rsidR="00983D59">
        <w:rPr>
          <w:rFonts w:ascii="Times New Roman" w:hAnsi="Times New Roman" w:cs="Times New Roman"/>
          <w:sz w:val="28"/>
          <w:szCs w:val="28"/>
        </w:rPr>
        <w:t xml:space="preserve"> </w:t>
      </w:r>
      <w:r w:rsidRPr="001F4CC9">
        <w:rPr>
          <w:rFonts w:ascii="Times New Roman" w:hAnsi="Times New Roman" w:cs="Times New Roman"/>
          <w:sz w:val="28"/>
          <w:szCs w:val="28"/>
        </w:rPr>
        <w:t>с</w:t>
      </w:r>
      <w:r w:rsidR="001F4CC9">
        <w:rPr>
          <w:rFonts w:ascii="Times New Roman" w:hAnsi="Times New Roman" w:cs="Times New Roman"/>
          <w:sz w:val="28"/>
          <w:szCs w:val="28"/>
        </w:rPr>
        <w:t>екретаря территориальной избирательной комиссии Торопецкого района Т.В. Богданову.</w:t>
      </w:r>
    </w:p>
    <w:p w:rsidR="00D100E8" w:rsidRPr="0022604E" w:rsidRDefault="00D100E8" w:rsidP="00AB0762">
      <w:pPr>
        <w:spacing w:line="360" w:lineRule="auto"/>
        <w:ind w:firstLine="567"/>
        <w:jc w:val="both"/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983D59">
        <w:trPr>
          <w:trHeight w:val="77"/>
        </w:trPr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1F4CC9"/>
    <w:rsid w:val="0020116F"/>
    <w:rsid w:val="0022604E"/>
    <w:rsid w:val="00272A2A"/>
    <w:rsid w:val="00290A71"/>
    <w:rsid w:val="002A690F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83D59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762"/>
    <w:rsid w:val="00AB0858"/>
    <w:rsid w:val="00AB1F84"/>
    <w:rsid w:val="00AC36C0"/>
    <w:rsid w:val="00B30A81"/>
    <w:rsid w:val="00B851BE"/>
    <w:rsid w:val="00B96924"/>
    <w:rsid w:val="00BE122A"/>
    <w:rsid w:val="00BF40EE"/>
    <w:rsid w:val="00C05668"/>
    <w:rsid w:val="00C1228B"/>
    <w:rsid w:val="00C25EC6"/>
    <w:rsid w:val="00C8577A"/>
    <w:rsid w:val="00CA7006"/>
    <w:rsid w:val="00CE786B"/>
    <w:rsid w:val="00D02DA9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C970-31E8-4C0A-B2B2-D3E1CD12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18T18:49:00Z</cp:lastPrinted>
  <dcterms:created xsi:type="dcterms:W3CDTF">2021-08-23T15:42:00Z</dcterms:created>
  <dcterms:modified xsi:type="dcterms:W3CDTF">2021-08-25T16:39:00Z</dcterms:modified>
</cp:coreProperties>
</file>